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57E3B" w14:textId="77777777" w:rsidR="00C126C4" w:rsidRPr="00C126C4" w:rsidRDefault="00C126C4" w:rsidP="005A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t>СОГЛАСИЕ НА УЧАСТИЕ В ЭЛЕКТРОННОМ ВЗАИМОДЕЙСТВИИ</w:t>
      </w:r>
    </w:p>
    <w:p w14:paraId="0A389AB8" w14:textId="77777777" w:rsidR="00C126C4" w:rsidRPr="00C126C4" w:rsidRDefault="00C126C4" w:rsidP="00C126C4">
      <w:pPr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942CEE" w14:textId="362C408B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__,</w:t>
      </w:r>
    </w:p>
    <w:p w14:paraId="278C871F" w14:textId="77777777" w:rsidR="00C126C4" w:rsidRPr="00C126C4" w:rsidRDefault="00C126C4" w:rsidP="00C126C4">
      <w:pPr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</w:t>
      </w:r>
    </w:p>
    <w:p w14:paraId="55286FE0" w14:textId="331DD065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 ______г., место рождения _____________________________,</w:t>
      </w:r>
    </w:p>
    <w:p w14:paraId="0B58C662" w14:textId="77777777" w:rsidR="00C126C4" w:rsidRPr="00C126C4" w:rsidRDefault="00C126C4" w:rsidP="00D30BA5">
      <w:pPr>
        <w:tabs>
          <w:tab w:val="left" w:pos="1560"/>
          <w:tab w:val="left" w:pos="2552"/>
          <w:tab w:val="left" w:pos="3544"/>
          <w:tab w:val="left" w:pos="6804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67BF678E" w14:textId="36E6C209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 _________________, выдан ________________________________________,</w:t>
      </w:r>
    </w:p>
    <w:p w14:paraId="34F49724" w14:textId="77777777" w:rsidR="00C126C4" w:rsidRPr="00C126C4" w:rsidRDefault="00C126C4" w:rsidP="00D30BA5">
      <w:pPr>
        <w:tabs>
          <w:tab w:val="left" w:pos="1276"/>
          <w:tab w:val="left" w:pos="2694"/>
          <w:tab w:val="left" w:pos="6237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265710C7" w14:textId="0636BA77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752B6DD1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1E20EEBA" w14:textId="7B422CEE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,</w:t>
      </w:r>
    </w:p>
    <w:p w14:paraId="70731C86" w14:textId="77777777" w:rsidR="00C126C4" w:rsidRPr="00C126C4" w:rsidRDefault="00C126C4" w:rsidP="00256127">
      <w:pPr>
        <w:tabs>
          <w:tab w:val="left" w:pos="1418"/>
          <w:tab w:val="left" w:pos="2410"/>
          <w:tab w:val="left" w:pos="3686"/>
          <w:tab w:val="left" w:pos="6946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D929" wp14:editId="54BE6E94">
                <wp:simplePos x="0" y="0"/>
                <wp:positionH relativeFrom="column">
                  <wp:posOffset>453390</wp:posOffset>
                </wp:positionH>
                <wp:positionV relativeFrom="paragraph">
                  <wp:posOffset>43815</wp:posOffset>
                </wp:positionV>
                <wp:extent cx="18288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1F550" w14:textId="77777777" w:rsidR="00C126C4" w:rsidRPr="00256127" w:rsidRDefault="00C126C4" w:rsidP="00C126C4">
                            <w:pPr>
                              <w:spacing w:after="0" w:line="240" w:lineRule="auto"/>
                              <w:ind w:right="22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5612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+7 (        )         -      -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4CD92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.7pt;margin-top:3.45pt;width:2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" filled="f" stroked="f" strokeweight=".5pt">
                <v:textbox>
                  <w:txbxContent>
                    <w:p w14:paraId="55D1F550" w14:textId="77777777" w:rsidR="00C126C4" w:rsidRPr="00256127" w:rsidRDefault="00C126C4" w:rsidP="00C126C4">
                      <w:pPr>
                        <w:spacing w:after="0" w:line="240" w:lineRule="auto"/>
                        <w:ind w:right="22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56127">
                        <w:rPr>
                          <w:rFonts w:ascii="Times New Roman" w:hAnsi="Times New Roman" w:cs="Times New Roman"/>
                          <w:sz w:val="24"/>
                        </w:rPr>
                        <w:t xml:space="preserve">+7 (        )         -      -    </w:t>
                      </w:r>
                    </w:p>
                  </w:txbxContent>
                </v:textbox>
              </v:shape>
            </w:pict>
          </mc:Fallback>
        </mc:AlternateContent>
      </w: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0B1A4169" w14:textId="7D79AC5B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6127">
        <w:rPr>
          <w:rFonts w:ascii="Times New Roman" w:eastAsia="Times New Roman" w:hAnsi="Times New Roman" w:cs="Times New Roman"/>
          <w:color w:val="000000"/>
          <w:lang w:eastAsia="ru-RU"/>
        </w:rPr>
        <w:t>телефон _____________________, электронная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 почта ____________________________________,</w:t>
      </w:r>
    </w:p>
    <w:p w14:paraId="094C0F06" w14:textId="77777777" w:rsidR="00C126C4" w:rsidRPr="00C126C4" w:rsidRDefault="00C126C4" w:rsidP="00256127">
      <w:pPr>
        <w:tabs>
          <w:tab w:val="left" w:pos="993"/>
          <w:tab w:val="left" w:pos="6521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 мобильного телефон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адрес электронной почты</w:t>
      </w:r>
    </w:p>
    <w:p w14:paraId="164A1538" w14:textId="3F394476" w:rsidR="00C126C4" w:rsidRDefault="00C126C4" w:rsidP="00256127">
      <w:pPr>
        <w:tabs>
          <w:tab w:val="left" w:pos="9639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</w:t>
      </w:r>
    </w:p>
    <w:p w14:paraId="2274DAD7" w14:textId="77777777" w:rsidR="00256127" w:rsidRPr="00C126C4" w:rsidRDefault="00256127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6FF98150" w14:textId="77F8ADF2" w:rsidR="00C126C4" w:rsidRDefault="00C126C4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фактического проживания (пребывания) _____________________________________</w:t>
      </w:r>
    </w:p>
    <w:p w14:paraId="1A360238" w14:textId="04F4D26D" w:rsidR="00256127" w:rsidRPr="00C126C4" w:rsidRDefault="00256127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51E2C536" w14:textId="21D902D5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без каких-либо изъятий или ограничений на условиях присоединения полностью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и безоговорочно принимаю условия Соглашения между участниками электронного взаимодействия, опубликованного на официальном сайте Финансового университета по адресу </w:t>
      </w:r>
      <w:hyperlink r:id="rId12" w:history="1">
        <w:r w:rsidRPr="00C126C4">
          <w:rPr>
            <w:rFonts w:ascii="Times New Roman" w:eastAsia="Times New Roman" w:hAnsi="Times New Roman" w:cs="Times New Roman"/>
            <w:color w:val="0563C1"/>
            <w:u w:val="single"/>
            <w:lang w:eastAsia="ru-RU"/>
          </w:rPr>
          <w:t>http://www.fa.ru/sveden/document</w:t>
        </w:r>
      </w:hyperlink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, и выражаю согл</w:t>
      </w:r>
      <w:bookmarkStart w:id="0" w:name="_GoBack"/>
      <w:bookmarkEnd w:id="0"/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сие на использование и обмен электронными документами, подписанными простой электронной подписью, совершении юридически значимых действий с использованием простой электронной подписи в Информационных системах Финансового университета, и признание электронных документов,</w:t>
      </w:r>
      <w:r w:rsidRPr="00C126C4">
        <w:rPr>
          <w:rFonts w:ascii="Times New Roman" w:eastAsia="Times New Roman" w:hAnsi="Times New Roman" w:cs="Times New Roman"/>
          <w:lang w:eastAsia="ru-RU"/>
        </w:rPr>
        <w:t xml:space="preserve"> подписанных простой электронной подписью,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означными </w:t>
      </w:r>
      <w:r w:rsidRPr="00C126C4">
        <w:rPr>
          <w:rFonts w:ascii="Times New Roman" w:eastAsia="Times New Roman" w:hAnsi="Times New Roman" w:cs="Times New Roman"/>
          <w:lang w:eastAsia="ru-RU"/>
        </w:rPr>
        <w:t>документам на бумажном носителе, подписанными собственноручной подписью.</w:t>
      </w:r>
    </w:p>
    <w:p w14:paraId="03B478DF" w14:textId="1D4E6AD7" w:rsidR="00C126C4" w:rsidRPr="00C126C4" w:rsidRDefault="00C126C4" w:rsidP="00C126C4">
      <w:pPr>
        <w:spacing w:after="0" w:line="240" w:lineRule="auto"/>
        <w:ind w:left="39" w:right="229" w:firstLine="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я в настоящем документе свои персональные данные, я свободно, своей волей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и в своем интересе даю согласие на обработку своих персональных данных Финансовому университету (ИНН 7714086422, ОГРН 1027700451976)</w:t>
      </w:r>
      <w:r w:rsidR="00C427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с целью исполнения Соглашения между участниками электронного взаимодействия.</w:t>
      </w:r>
    </w:p>
    <w:p w14:paraId="3D8DA4BB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Согласие субъекта персональных данных действует на срок действия Соглашения между участниками электронного взаимодействия.</w:t>
      </w:r>
    </w:p>
    <w:p w14:paraId="7DF569BB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может быть отозвано Гражданином способами, указанными в пункте 5.2 Соглашения между участниками электронного взаимодействия.</w:t>
      </w:r>
    </w:p>
    <w:p w14:paraId="4AE615EE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E433FC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AB334D" w14:textId="0CC8B38D" w:rsidR="00C126C4" w:rsidRPr="00C126C4" w:rsidRDefault="00C126C4" w:rsidP="00256127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ab/>
        <w:t>/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__________________________</w:t>
      </w:r>
    </w:p>
    <w:p w14:paraId="2ADBC20D" w14:textId="77777777" w:rsidR="00C126C4" w:rsidRPr="00C126C4" w:rsidRDefault="00C126C4" w:rsidP="00C126C4">
      <w:pPr>
        <w:tabs>
          <w:tab w:val="left" w:pos="851"/>
          <w:tab w:val="left" w:pos="5954"/>
        </w:tabs>
        <w:spacing w:after="0" w:line="240" w:lineRule="auto"/>
        <w:ind w:left="747" w:right="229"/>
        <w:jc w:val="both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  <w:t>Подпись</w:t>
      </w: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  <w:t>Фамилия И.О.</w:t>
      </w:r>
    </w:p>
    <w:p w14:paraId="4BB04596" w14:textId="77777777" w:rsidR="00C126C4" w:rsidRPr="00C126C4" w:rsidRDefault="00C126C4" w:rsidP="00C126C4">
      <w:pPr>
        <w:tabs>
          <w:tab w:val="left" w:pos="1701"/>
          <w:tab w:val="left" w:pos="6663"/>
        </w:tabs>
        <w:spacing w:after="0" w:line="240" w:lineRule="auto"/>
        <w:ind w:left="747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6A75AA" w14:textId="77777777" w:rsidR="00C126C4" w:rsidRPr="00C126C4" w:rsidRDefault="00C126C4" w:rsidP="00C126C4">
      <w:pPr>
        <w:spacing w:after="0" w:line="240" w:lineRule="auto"/>
        <w:ind w:left="39" w:right="229" w:hanging="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подписания: «______» ____________________ 20____ г.</w:t>
      </w:r>
    </w:p>
    <w:p w14:paraId="4330E35C" w14:textId="77777777" w:rsidR="00C126C4" w:rsidRPr="00C126C4" w:rsidRDefault="00C126C4" w:rsidP="00C126C4">
      <w:pPr>
        <w:tabs>
          <w:tab w:val="left" w:pos="1843"/>
          <w:tab w:val="left" w:pos="3544"/>
          <w:tab w:val="left" w:pos="524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</w:p>
    <w:p w14:paraId="458F09C7" w14:textId="77777777" w:rsidR="00C126C4" w:rsidRPr="00C126C4" w:rsidRDefault="00C126C4" w:rsidP="00C126C4">
      <w:pPr>
        <w:spacing w:after="3" w:line="248" w:lineRule="auto"/>
        <w:ind w:right="226" w:firstLine="698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225E6F18" w14:textId="77777777" w:rsidR="00256127" w:rsidRDefault="00256127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0C89A7D7" w14:textId="77777777" w:rsidR="00C126C4" w:rsidRPr="00C126C4" w:rsidRDefault="00C126C4" w:rsidP="00C126C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СОГЛАСИЕ ЗАКОННОГО ПРЕДСТАВИТЕЛЯ </w:t>
      </w: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НА СОВЕРШЕНИЕ СДЕЛКИ НЕСОВЕРШЕННОЛЕТНИМ</w:t>
      </w:r>
    </w:p>
    <w:p w14:paraId="17F89D54" w14:textId="716B7251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____,</w:t>
      </w:r>
    </w:p>
    <w:p w14:paraId="37B8582A" w14:textId="77777777" w:rsidR="00C126C4" w:rsidRPr="00C126C4" w:rsidRDefault="00C126C4" w:rsidP="00C126C4">
      <w:pPr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законного представителя</w:t>
      </w:r>
    </w:p>
    <w:p w14:paraId="361B0306" w14:textId="664FBBD4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_ ______г., место рождения _____________________________,</w:t>
      </w:r>
    </w:p>
    <w:p w14:paraId="454FC6C2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2088E88E" w14:textId="228F4BF5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 ______________, выдан _______________________________________,</w:t>
      </w:r>
    </w:p>
    <w:p w14:paraId="3F4E4E87" w14:textId="77777777" w:rsidR="00C126C4" w:rsidRPr="00C126C4" w:rsidRDefault="00C126C4" w:rsidP="00C126C4">
      <w:pPr>
        <w:tabs>
          <w:tab w:val="left" w:pos="1418"/>
          <w:tab w:val="left" w:pos="3261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3A275AB3" w14:textId="7DA1E280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,</w:t>
      </w:r>
    </w:p>
    <w:p w14:paraId="12CF4DB6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35E4F9F0" w14:textId="664C29A0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_,</w:t>
      </w:r>
    </w:p>
    <w:p w14:paraId="2C553638" w14:textId="77777777" w:rsidR="00C126C4" w:rsidRPr="00C126C4" w:rsidRDefault="00C126C4" w:rsidP="00C126C4">
      <w:pPr>
        <w:tabs>
          <w:tab w:val="left" w:pos="1418"/>
          <w:tab w:val="left" w:pos="2410"/>
          <w:tab w:val="left" w:pos="3686"/>
          <w:tab w:val="left" w:pos="7230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00436" wp14:editId="76AE38B9">
                <wp:simplePos x="0" y="0"/>
                <wp:positionH relativeFrom="column">
                  <wp:posOffset>500380</wp:posOffset>
                </wp:positionH>
                <wp:positionV relativeFrom="paragraph">
                  <wp:posOffset>74930</wp:posOffset>
                </wp:positionV>
                <wp:extent cx="1609725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F91CF" w14:textId="77777777" w:rsidR="00C126C4" w:rsidRPr="00A048DB" w:rsidRDefault="00C126C4" w:rsidP="00C126C4">
                            <w:pPr>
                              <w:spacing w:after="0" w:line="240" w:lineRule="auto"/>
                              <w:ind w:right="227"/>
                            </w:pPr>
                            <w:r>
                              <w:t xml:space="preserve">+7 </w:t>
                            </w:r>
                            <w:r w:rsidRPr="00A048DB">
                              <w:t>(</w:t>
                            </w:r>
                            <w:r>
                              <w:t xml:space="preserve">        )         -      -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00436" id="Надпись 6" o:spid="_x0000_s1028" type="#_x0000_t202" style="position:absolute;left:0;text-align:left;margin-left:39.4pt;margin-top:5.9pt;width:12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" filled="f" stroked="f" strokeweight=".5pt">
                <v:textbox>
                  <w:txbxContent>
                    <w:p w14:paraId="69FF91CF" w14:textId="77777777" w:rsidR="00C126C4" w:rsidRPr="00A048DB" w:rsidRDefault="00C126C4" w:rsidP="00C126C4">
                      <w:pPr>
                        <w:spacing w:after="0" w:line="240" w:lineRule="auto"/>
                        <w:ind w:right="227"/>
                      </w:pPr>
                      <w:r>
                        <w:t xml:space="preserve">+7 </w:t>
                      </w:r>
                      <w:r w:rsidRPr="00A048DB">
                        <w:t>(</w:t>
                      </w:r>
                      <w:r>
                        <w:t xml:space="preserve">        )         -      -    </w:t>
                      </w:r>
                    </w:p>
                  </w:txbxContent>
                </v:textbox>
              </v:shape>
            </w:pict>
          </mc:Fallback>
        </mc:AlternateContent>
      </w: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5C0DC780" w14:textId="63BE425F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телефон _____________________, электронная почта _____________________________________,</w:t>
      </w:r>
    </w:p>
    <w:p w14:paraId="17AB6C71" w14:textId="77777777" w:rsidR="00C126C4" w:rsidRPr="00C126C4" w:rsidRDefault="00C126C4" w:rsidP="00C126C4">
      <w:pPr>
        <w:tabs>
          <w:tab w:val="left" w:pos="993"/>
          <w:tab w:val="left" w:pos="6663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 мобильного телефон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адрес электронной почты</w:t>
      </w:r>
    </w:p>
    <w:p w14:paraId="266BF6F4" w14:textId="0064E672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жительства _______________________________________________________________</w:t>
      </w:r>
    </w:p>
    <w:p w14:paraId="16EDC88F" w14:textId="45868FD3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3B33C83A" w14:textId="15139479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фактического проживания (пребывания) 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14:paraId="4C952E57" w14:textId="3ADAF34A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40CE155A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121F8E35" w14:textId="570047C4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вляясь законным представителем несовершеннолетнего ___________________________________</w:t>
      </w:r>
    </w:p>
    <w:p w14:paraId="5F9F4F7C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i/>
          <w:color w:val="000000"/>
          <w:sz w:val="8"/>
          <w:lang w:eastAsia="ru-RU"/>
        </w:rPr>
      </w:pPr>
    </w:p>
    <w:p w14:paraId="7DB925C7" w14:textId="2DDECA36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</w:t>
      </w:r>
    </w:p>
    <w:p w14:paraId="42EB4C69" w14:textId="77777777" w:rsidR="00C126C4" w:rsidRPr="00C126C4" w:rsidRDefault="00C126C4" w:rsidP="00C126C4">
      <w:pPr>
        <w:tabs>
          <w:tab w:val="left" w:pos="3544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несовершеннолетнего</w:t>
      </w:r>
    </w:p>
    <w:p w14:paraId="57DF4191" w14:textId="76285EEA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_ ______г., место рождения _____________________________,</w:t>
      </w:r>
    </w:p>
    <w:p w14:paraId="2AE34752" w14:textId="77777777" w:rsidR="00C126C4" w:rsidRPr="00C126C4" w:rsidRDefault="00C126C4" w:rsidP="00FA558F">
      <w:pPr>
        <w:tabs>
          <w:tab w:val="left" w:pos="1560"/>
          <w:tab w:val="left" w:pos="2552"/>
          <w:tab w:val="left" w:pos="3686"/>
          <w:tab w:val="left" w:pos="6804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6C33E0FD" w14:textId="29F15C88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 _________________, выдан ____________________________________,</w:t>
      </w:r>
    </w:p>
    <w:p w14:paraId="1D4B3FB3" w14:textId="77777777" w:rsidR="00C126C4" w:rsidRPr="00C126C4" w:rsidRDefault="00C126C4" w:rsidP="00C126C4">
      <w:pPr>
        <w:tabs>
          <w:tab w:val="left" w:pos="1418"/>
          <w:tab w:val="left" w:pos="3261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6AD77E2E" w14:textId="0D47ED24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6810A7D7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6203CA21" w14:textId="46DB8BEA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_.</w:t>
      </w:r>
    </w:p>
    <w:p w14:paraId="466E4AD3" w14:textId="77777777" w:rsidR="00C126C4" w:rsidRPr="00C126C4" w:rsidRDefault="00C126C4" w:rsidP="00C126C4">
      <w:pPr>
        <w:tabs>
          <w:tab w:val="left" w:pos="1418"/>
          <w:tab w:val="left" w:pos="2410"/>
          <w:tab w:val="left" w:pos="3686"/>
          <w:tab w:val="left" w:pos="7230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03CA2005" w14:textId="4B5E3DA7" w:rsidR="00C126C4" w:rsidRPr="00C126C4" w:rsidRDefault="00C126C4" w:rsidP="00C126C4">
      <w:pPr>
        <w:tabs>
          <w:tab w:val="left" w:pos="9639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C3AFF35" w14:textId="0B332FF5" w:rsidR="00C126C4" w:rsidRPr="00C126C4" w:rsidRDefault="00C126C4" w:rsidP="00C126C4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фактического проживания (пребывания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</w:t>
      </w:r>
    </w:p>
    <w:p w14:paraId="7E5D9893" w14:textId="723B861D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67B33736" w14:textId="59633D20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п. 1 ст. 26 Гражданского кодекса Российской Федерации даю свое согласие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br/>
        <w:t>на заключение Соглашения между участниками электронного взаимодействия между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(Финансовый университет, ИНН 7714086422, ОГРН 1027700451976) и ___________________________________</w:t>
      </w:r>
    </w:p>
    <w:p w14:paraId="6159FD8A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i/>
          <w:color w:val="000000"/>
          <w:sz w:val="8"/>
          <w:lang w:eastAsia="ru-RU"/>
        </w:rPr>
      </w:pPr>
    </w:p>
    <w:p w14:paraId="546078B0" w14:textId="0988A881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</w:t>
      </w:r>
    </w:p>
    <w:p w14:paraId="1402E4D0" w14:textId="07127E93" w:rsidR="00C126C4" w:rsidRPr="00C126C4" w:rsidRDefault="00C126C4" w:rsidP="00C126C4">
      <w:pPr>
        <w:tabs>
          <w:tab w:val="left" w:pos="3686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несовершеннолетнего</w:t>
      </w:r>
    </w:p>
    <w:p w14:paraId="4E10B01E" w14:textId="5A081A89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я в настоящем документе свои персональные данные, я свободно, своей волей </w:t>
      </w:r>
      <w:r w:rsidR="009013F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и в своем интересе даю согласие на обработку своих персональных данных Финансовому университету (ИНН 7714086422, ОГРН 1027700451976, адрес: 125167, г. Москва, Ленинградский пр-кт, д. 49/2) с целью заключения несовершеннолетним Соглашения между участниками электронного взаимодействия. Согласие субъекта персональных данных действует на срок действия Соглашения между участниками электронного взаимодействия. </w:t>
      </w:r>
      <w:r w:rsidRPr="00C126C4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может быть отозвано путем направления в адрес Финансового университета письменного заявления об отзыве настоящего согласия. </w:t>
      </w:r>
    </w:p>
    <w:p w14:paraId="71413D58" w14:textId="72C33E45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lang w:eastAsia="ru-RU"/>
        </w:rPr>
        <w:t>Приложение</w:t>
      </w:r>
      <w:r w:rsidRPr="00C126C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C126C4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</w:t>
      </w:r>
    </w:p>
    <w:p w14:paraId="6EDB5FFD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70FE5309" w14:textId="5C7EC9D9" w:rsidR="00C126C4" w:rsidRPr="00C126C4" w:rsidRDefault="00C126C4" w:rsidP="00C126C4">
      <w:pPr>
        <w:tabs>
          <w:tab w:val="left" w:pos="3402"/>
          <w:tab w:val="left" w:pos="439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</w:t>
      </w:r>
    </w:p>
    <w:p w14:paraId="67C47049" w14:textId="77777777" w:rsidR="00C126C4" w:rsidRPr="00C126C4" w:rsidRDefault="00C126C4" w:rsidP="00C126C4">
      <w:pPr>
        <w:tabs>
          <w:tab w:val="left" w:pos="142"/>
          <w:tab w:val="left" w:pos="4820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Подпись законного представител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Фамилия И.О. законного представителя</w:t>
      </w:r>
    </w:p>
    <w:p w14:paraId="76148FA3" w14:textId="77777777" w:rsidR="00C126C4" w:rsidRPr="00C126C4" w:rsidRDefault="00C126C4" w:rsidP="00C126C4">
      <w:pPr>
        <w:spacing w:before="120" w:after="0" w:line="240" w:lineRule="auto"/>
        <w:ind w:left="40" w:right="227" w:hanging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ата подписания: «______» ____________________ 20____ г.</w:t>
      </w:r>
    </w:p>
    <w:p w14:paraId="54CC97CE" w14:textId="45C370D1" w:rsidR="003A7B1C" w:rsidRPr="003A7B1C" w:rsidRDefault="00C126C4" w:rsidP="00C126C4">
      <w:pPr>
        <w:tabs>
          <w:tab w:val="left" w:pos="1985"/>
          <w:tab w:val="left" w:pos="3544"/>
          <w:tab w:val="left" w:pos="524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</w:p>
    <w:sectPr w:rsidR="003A7B1C" w:rsidRPr="003A7B1C" w:rsidSect="00A70A56">
      <w:headerReference w:type="default" r:id="rId13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748E0" w14:textId="77777777" w:rsidR="00C926B0" w:rsidRDefault="00C926B0" w:rsidP="0084288B">
      <w:pPr>
        <w:spacing w:after="0" w:line="240" w:lineRule="auto"/>
      </w:pPr>
      <w:r>
        <w:separator/>
      </w:r>
    </w:p>
  </w:endnote>
  <w:endnote w:type="continuationSeparator" w:id="0">
    <w:p w14:paraId="31C8DB20" w14:textId="77777777" w:rsidR="00C926B0" w:rsidRDefault="00C926B0" w:rsidP="008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7144" w14:textId="77777777" w:rsidR="00C926B0" w:rsidRDefault="00C926B0" w:rsidP="0084288B">
      <w:pPr>
        <w:spacing w:after="0" w:line="240" w:lineRule="auto"/>
      </w:pPr>
      <w:r>
        <w:separator/>
      </w:r>
    </w:p>
  </w:footnote>
  <w:footnote w:type="continuationSeparator" w:id="0">
    <w:p w14:paraId="3A27AE58" w14:textId="77777777" w:rsidR="00C926B0" w:rsidRDefault="00C926B0" w:rsidP="0084288B">
      <w:pPr>
        <w:spacing w:after="0" w:line="240" w:lineRule="auto"/>
      </w:pPr>
      <w:r>
        <w:continuationSeparator/>
      </w:r>
    </w:p>
  </w:footnote>
  <w:footnote w:id="1">
    <w:p w14:paraId="14C2F863" w14:textId="77777777" w:rsidR="00C126C4" w:rsidRDefault="00C126C4" w:rsidP="00C126C4">
      <w:pPr>
        <w:pStyle w:val="af7"/>
      </w:pPr>
      <w:r>
        <w:rPr>
          <w:rStyle w:val="af9"/>
        </w:rPr>
        <w:footnoteRef/>
      </w:r>
      <w:r>
        <w:t xml:space="preserve"> Прилагается документ, подтверждающий полномочия законного предста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F1ECE" w14:textId="00163C6C" w:rsidR="00256127" w:rsidRPr="00256127" w:rsidRDefault="00256127">
    <w:pPr>
      <w:pStyle w:val="a6"/>
      <w:jc w:val="center"/>
      <w:rPr>
        <w:rFonts w:ascii="Times New Roman" w:hAnsi="Times New Roman" w:cs="Times New Roman"/>
        <w:sz w:val="24"/>
      </w:rPr>
    </w:pPr>
  </w:p>
  <w:p w14:paraId="21C2A920" w14:textId="77777777" w:rsidR="00256127" w:rsidRDefault="002561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0F"/>
    <w:multiLevelType w:val="hybridMultilevel"/>
    <w:tmpl w:val="4A7C07C4"/>
    <w:lvl w:ilvl="0" w:tplc="A3907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F0D19"/>
    <w:multiLevelType w:val="hybridMultilevel"/>
    <w:tmpl w:val="3810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9756D"/>
    <w:multiLevelType w:val="hybridMultilevel"/>
    <w:tmpl w:val="2C5669D6"/>
    <w:lvl w:ilvl="0" w:tplc="FFFFFFFF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B8C4B04E">
      <w:start w:val="1"/>
      <w:numFmt w:val="bullet"/>
      <w:pStyle w:val="a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D3E62A7"/>
    <w:multiLevelType w:val="hybridMultilevel"/>
    <w:tmpl w:val="4B1CBF7E"/>
    <w:lvl w:ilvl="0" w:tplc="ACE0B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A64B0"/>
    <w:multiLevelType w:val="multilevel"/>
    <w:tmpl w:val="F0D836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691D449E"/>
    <w:multiLevelType w:val="hybridMultilevel"/>
    <w:tmpl w:val="11F668F4"/>
    <w:lvl w:ilvl="0" w:tplc="D3A03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A1"/>
    <w:rsid w:val="00023DDE"/>
    <w:rsid w:val="00023FB6"/>
    <w:rsid w:val="00033BE8"/>
    <w:rsid w:val="00067653"/>
    <w:rsid w:val="00076965"/>
    <w:rsid w:val="000876D7"/>
    <w:rsid w:val="000F1053"/>
    <w:rsid w:val="00114CFE"/>
    <w:rsid w:val="001251D4"/>
    <w:rsid w:val="001362D9"/>
    <w:rsid w:val="00146BE6"/>
    <w:rsid w:val="001826BE"/>
    <w:rsid w:val="001902B3"/>
    <w:rsid w:val="0019745F"/>
    <w:rsid w:val="001B2A47"/>
    <w:rsid w:val="00204BAF"/>
    <w:rsid w:val="002060BB"/>
    <w:rsid w:val="002113BA"/>
    <w:rsid w:val="002114CE"/>
    <w:rsid w:val="00226D2F"/>
    <w:rsid w:val="00242AFF"/>
    <w:rsid w:val="00245246"/>
    <w:rsid w:val="00256127"/>
    <w:rsid w:val="00270CB4"/>
    <w:rsid w:val="0027105E"/>
    <w:rsid w:val="002746D9"/>
    <w:rsid w:val="002804F7"/>
    <w:rsid w:val="0028059A"/>
    <w:rsid w:val="00284C7A"/>
    <w:rsid w:val="0029267E"/>
    <w:rsid w:val="002F30F8"/>
    <w:rsid w:val="00305D30"/>
    <w:rsid w:val="00310001"/>
    <w:rsid w:val="00313EB4"/>
    <w:rsid w:val="00317109"/>
    <w:rsid w:val="0036531C"/>
    <w:rsid w:val="00393156"/>
    <w:rsid w:val="003A383F"/>
    <w:rsid w:val="003A7B1C"/>
    <w:rsid w:val="003C6AEE"/>
    <w:rsid w:val="00402AFD"/>
    <w:rsid w:val="00406F98"/>
    <w:rsid w:val="00427330"/>
    <w:rsid w:val="00434ADB"/>
    <w:rsid w:val="0044096A"/>
    <w:rsid w:val="00447B11"/>
    <w:rsid w:val="00475510"/>
    <w:rsid w:val="004A4764"/>
    <w:rsid w:val="005117F9"/>
    <w:rsid w:val="00512443"/>
    <w:rsid w:val="005209CF"/>
    <w:rsid w:val="00533026"/>
    <w:rsid w:val="005358E0"/>
    <w:rsid w:val="00542FD5"/>
    <w:rsid w:val="00576BB5"/>
    <w:rsid w:val="00581DA5"/>
    <w:rsid w:val="0058435E"/>
    <w:rsid w:val="005950CA"/>
    <w:rsid w:val="005A50EE"/>
    <w:rsid w:val="005A5D25"/>
    <w:rsid w:val="005B0DE8"/>
    <w:rsid w:val="005C0D5D"/>
    <w:rsid w:val="005C16C4"/>
    <w:rsid w:val="00603A69"/>
    <w:rsid w:val="006148BE"/>
    <w:rsid w:val="00633FBF"/>
    <w:rsid w:val="00667FD6"/>
    <w:rsid w:val="0068630C"/>
    <w:rsid w:val="006B04E4"/>
    <w:rsid w:val="006B4026"/>
    <w:rsid w:val="006C0A21"/>
    <w:rsid w:val="006C471B"/>
    <w:rsid w:val="006E4591"/>
    <w:rsid w:val="00710136"/>
    <w:rsid w:val="0071397E"/>
    <w:rsid w:val="007166A1"/>
    <w:rsid w:val="00760057"/>
    <w:rsid w:val="00776ECB"/>
    <w:rsid w:val="007B0991"/>
    <w:rsid w:val="007B45A4"/>
    <w:rsid w:val="007B6A2F"/>
    <w:rsid w:val="007B6F5A"/>
    <w:rsid w:val="007D29B8"/>
    <w:rsid w:val="007D4414"/>
    <w:rsid w:val="007E0581"/>
    <w:rsid w:val="00802628"/>
    <w:rsid w:val="00816891"/>
    <w:rsid w:val="00817060"/>
    <w:rsid w:val="00820368"/>
    <w:rsid w:val="00835D8B"/>
    <w:rsid w:val="0084288B"/>
    <w:rsid w:val="008535B2"/>
    <w:rsid w:val="0085520C"/>
    <w:rsid w:val="00856674"/>
    <w:rsid w:val="00880BC8"/>
    <w:rsid w:val="00893F08"/>
    <w:rsid w:val="008D5354"/>
    <w:rsid w:val="008D74CA"/>
    <w:rsid w:val="008F09FE"/>
    <w:rsid w:val="00900CA2"/>
    <w:rsid w:val="009013FF"/>
    <w:rsid w:val="00903624"/>
    <w:rsid w:val="0091181B"/>
    <w:rsid w:val="00917814"/>
    <w:rsid w:val="009438C5"/>
    <w:rsid w:val="00950542"/>
    <w:rsid w:val="0095372E"/>
    <w:rsid w:val="00956D73"/>
    <w:rsid w:val="00957BDF"/>
    <w:rsid w:val="009660FE"/>
    <w:rsid w:val="00972FBE"/>
    <w:rsid w:val="009A06AF"/>
    <w:rsid w:val="009A1859"/>
    <w:rsid w:val="009B0F30"/>
    <w:rsid w:val="009C1C27"/>
    <w:rsid w:val="009C524D"/>
    <w:rsid w:val="009D11FE"/>
    <w:rsid w:val="009F0209"/>
    <w:rsid w:val="00A0604F"/>
    <w:rsid w:val="00A307B8"/>
    <w:rsid w:val="00A446DC"/>
    <w:rsid w:val="00A53644"/>
    <w:rsid w:val="00A56D7A"/>
    <w:rsid w:val="00A6174A"/>
    <w:rsid w:val="00A65001"/>
    <w:rsid w:val="00A70A56"/>
    <w:rsid w:val="00A70F2B"/>
    <w:rsid w:val="00A757B5"/>
    <w:rsid w:val="00A8074F"/>
    <w:rsid w:val="00A80EEF"/>
    <w:rsid w:val="00AB6D00"/>
    <w:rsid w:val="00B03319"/>
    <w:rsid w:val="00B04862"/>
    <w:rsid w:val="00B05BBE"/>
    <w:rsid w:val="00B10D6D"/>
    <w:rsid w:val="00B218A7"/>
    <w:rsid w:val="00B42B7D"/>
    <w:rsid w:val="00B76CC8"/>
    <w:rsid w:val="00BA0802"/>
    <w:rsid w:val="00BA6574"/>
    <w:rsid w:val="00BC27BC"/>
    <w:rsid w:val="00BE3EA1"/>
    <w:rsid w:val="00BE713D"/>
    <w:rsid w:val="00C03EDB"/>
    <w:rsid w:val="00C05C96"/>
    <w:rsid w:val="00C10494"/>
    <w:rsid w:val="00C126C4"/>
    <w:rsid w:val="00C24232"/>
    <w:rsid w:val="00C261F5"/>
    <w:rsid w:val="00C26EB1"/>
    <w:rsid w:val="00C33845"/>
    <w:rsid w:val="00C427DB"/>
    <w:rsid w:val="00C53959"/>
    <w:rsid w:val="00C926B0"/>
    <w:rsid w:val="00CC790E"/>
    <w:rsid w:val="00D05EDE"/>
    <w:rsid w:val="00D30BA5"/>
    <w:rsid w:val="00D3234B"/>
    <w:rsid w:val="00D63845"/>
    <w:rsid w:val="00D77B83"/>
    <w:rsid w:val="00D84B0E"/>
    <w:rsid w:val="00DB027C"/>
    <w:rsid w:val="00DB1567"/>
    <w:rsid w:val="00E0029B"/>
    <w:rsid w:val="00E21DFB"/>
    <w:rsid w:val="00E27562"/>
    <w:rsid w:val="00E32F9B"/>
    <w:rsid w:val="00EB5538"/>
    <w:rsid w:val="00EC61A5"/>
    <w:rsid w:val="00EE6053"/>
    <w:rsid w:val="00F43BA1"/>
    <w:rsid w:val="00F5155F"/>
    <w:rsid w:val="00F62040"/>
    <w:rsid w:val="00F80C93"/>
    <w:rsid w:val="00FA558F"/>
    <w:rsid w:val="00FB1FB0"/>
    <w:rsid w:val="00FC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4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4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7B6A2F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45246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4288B"/>
  </w:style>
  <w:style w:type="paragraph" w:styleId="a8">
    <w:name w:val="footer"/>
    <w:basedOn w:val="a0"/>
    <w:link w:val="a9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4288B"/>
  </w:style>
  <w:style w:type="paragraph" w:styleId="aa">
    <w:name w:val="Normal (Web)"/>
    <w:basedOn w:val="a0"/>
    <w:uiPriority w:val="99"/>
    <w:semiHidden/>
    <w:unhideWhenUsed/>
    <w:rsid w:val="007B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B6A2F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customStyle="1" w:styleId="msonormalmrcssattr">
    <w:name w:val="msonormal_mr_css_attr"/>
    <w:basedOn w:val="a0"/>
    <w:rsid w:val="00D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7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Текст документа"/>
    <w:basedOn w:val="a0"/>
    <w:link w:val="ac"/>
    <w:qFormat/>
    <w:rsid w:val="00447B11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bidi="en-US"/>
    </w:rPr>
  </w:style>
  <w:style w:type="character" w:customStyle="1" w:styleId="ac">
    <w:name w:val="Текст документа Знак"/>
    <w:link w:val="ab"/>
    <w:rsid w:val="00447B11"/>
    <w:rPr>
      <w:rFonts w:ascii="Times New Roman" w:eastAsia="Times New Roman" w:hAnsi="Times New Roman" w:cs="Times New Roman"/>
      <w:sz w:val="28"/>
      <w:szCs w:val="24"/>
      <w:lang w:val="x-none" w:bidi="en-US"/>
    </w:rPr>
  </w:style>
  <w:style w:type="paragraph" w:customStyle="1" w:styleId="-">
    <w:name w:val="ТЗ-текст"/>
    <w:basedOn w:val="a0"/>
    <w:autoRedefine/>
    <w:uiPriority w:val="99"/>
    <w:qFormat/>
    <w:rsid w:val="00447B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pacing w:val="-6"/>
      <w:sz w:val="24"/>
      <w:szCs w:val="24"/>
    </w:rPr>
  </w:style>
  <w:style w:type="table" w:styleId="ad">
    <w:name w:val="Table Grid"/>
    <w:basedOn w:val="a2"/>
    <w:uiPriority w:val="59"/>
    <w:rsid w:val="0044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CharChar"/>
    <w:rsid w:val="00447B11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CharChar">
    <w:name w:val="Обычный Char Char"/>
    <w:basedOn w:val="a1"/>
    <w:link w:val="11"/>
    <w:rsid w:val="00447B11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447B11"/>
  </w:style>
  <w:style w:type="paragraph" w:customStyle="1" w:styleId="a">
    <w:name w:val="Буллеты"/>
    <w:basedOn w:val="a0"/>
    <w:link w:val="ae"/>
    <w:qFormat/>
    <w:rsid w:val="00447B11"/>
    <w:pPr>
      <w:numPr>
        <w:ilvl w:val="1"/>
        <w:numId w:val="3"/>
      </w:numPr>
      <w:tabs>
        <w:tab w:val="left" w:pos="1843"/>
      </w:tabs>
      <w:spacing w:line="276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ae">
    <w:name w:val="Буллеты Знак"/>
    <w:link w:val="a"/>
    <w:rsid w:val="00447B11"/>
    <w:rPr>
      <w:rFonts w:ascii="Tahoma" w:eastAsia="Times New Roman" w:hAnsi="Tahoma" w:cs="Times New Roman"/>
      <w:szCs w:val="24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C2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24232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2"/>
    <w:next w:val="ad"/>
    <w:uiPriority w:val="39"/>
    <w:rsid w:val="003A7B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19745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974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74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4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745F"/>
    <w:rPr>
      <w:b/>
      <w:bCs/>
      <w:sz w:val="20"/>
      <w:szCs w:val="20"/>
    </w:rPr>
  </w:style>
  <w:style w:type="character" w:styleId="af6">
    <w:name w:val="Hyperlink"/>
    <w:basedOn w:val="a1"/>
    <w:uiPriority w:val="99"/>
    <w:semiHidden/>
    <w:unhideWhenUsed/>
    <w:rsid w:val="001251D4"/>
    <w:rPr>
      <w:color w:val="0000FF"/>
      <w:u w:val="single"/>
    </w:rPr>
  </w:style>
  <w:style w:type="paragraph" w:styleId="af7">
    <w:name w:val="footnote text"/>
    <w:basedOn w:val="a0"/>
    <w:link w:val="af8"/>
    <w:uiPriority w:val="99"/>
    <w:semiHidden/>
    <w:unhideWhenUsed/>
    <w:rsid w:val="00C126C4"/>
    <w:pPr>
      <w:spacing w:after="0" w:line="240" w:lineRule="auto"/>
      <w:ind w:right="226" w:firstLine="69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C126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C12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4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7B6A2F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45246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4288B"/>
  </w:style>
  <w:style w:type="paragraph" w:styleId="a8">
    <w:name w:val="footer"/>
    <w:basedOn w:val="a0"/>
    <w:link w:val="a9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4288B"/>
  </w:style>
  <w:style w:type="paragraph" w:styleId="aa">
    <w:name w:val="Normal (Web)"/>
    <w:basedOn w:val="a0"/>
    <w:uiPriority w:val="99"/>
    <w:semiHidden/>
    <w:unhideWhenUsed/>
    <w:rsid w:val="007B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B6A2F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customStyle="1" w:styleId="msonormalmrcssattr">
    <w:name w:val="msonormal_mr_css_attr"/>
    <w:basedOn w:val="a0"/>
    <w:rsid w:val="00D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7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Текст документа"/>
    <w:basedOn w:val="a0"/>
    <w:link w:val="ac"/>
    <w:qFormat/>
    <w:rsid w:val="00447B11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bidi="en-US"/>
    </w:rPr>
  </w:style>
  <w:style w:type="character" w:customStyle="1" w:styleId="ac">
    <w:name w:val="Текст документа Знак"/>
    <w:link w:val="ab"/>
    <w:rsid w:val="00447B11"/>
    <w:rPr>
      <w:rFonts w:ascii="Times New Roman" w:eastAsia="Times New Roman" w:hAnsi="Times New Roman" w:cs="Times New Roman"/>
      <w:sz w:val="28"/>
      <w:szCs w:val="24"/>
      <w:lang w:val="x-none" w:bidi="en-US"/>
    </w:rPr>
  </w:style>
  <w:style w:type="paragraph" w:customStyle="1" w:styleId="-">
    <w:name w:val="ТЗ-текст"/>
    <w:basedOn w:val="a0"/>
    <w:autoRedefine/>
    <w:uiPriority w:val="99"/>
    <w:qFormat/>
    <w:rsid w:val="00447B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pacing w:val="-6"/>
      <w:sz w:val="24"/>
      <w:szCs w:val="24"/>
    </w:rPr>
  </w:style>
  <w:style w:type="table" w:styleId="ad">
    <w:name w:val="Table Grid"/>
    <w:basedOn w:val="a2"/>
    <w:uiPriority w:val="59"/>
    <w:rsid w:val="0044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CharChar"/>
    <w:rsid w:val="00447B11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CharChar">
    <w:name w:val="Обычный Char Char"/>
    <w:basedOn w:val="a1"/>
    <w:link w:val="11"/>
    <w:rsid w:val="00447B11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447B11"/>
  </w:style>
  <w:style w:type="paragraph" w:customStyle="1" w:styleId="a">
    <w:name w:val="Буллеты"/>
    <w:basedOn w:val="a0"/>
    <w:link w:val="ae"/>
    <w:qFormat/>
    <w:rsid w:val="00447B11"/>
    <w:pPr>
      <w:numPr>
        <w:ilvl w:val="1"/>
        <w:numId w:val="3"/>
      </w:numPr>
      <w:tabs>
        <w:tab w:val="left" w:pos="1843"/>
      </w:tabs>
      <w:spacing w:line="276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ae">
    <w:name w:val="Буллеты Знак"/>
    <w:link w:val="a"/>
    <w:rsid w:val="00447B11"/>
    <w:rPr>
      <w:rFonts w:ascii="Tahoma" w:eastAsia="Times New Roman" w:hAnsi="Tahoma" w:cs="Times New Roman"/>
      <w:szCs w:val="24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C2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24232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2"/>
    <w:next w:val="ad"/>
    <w:uiPriority w:val="39"/>
    <w:rsid w:val="003A7B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19745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974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74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4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745F"/>
    <w:rPr>
      <w:b/>
      <w:bCs/>
      <w:sz w:val="20"/>
      <w:szCs w:val="20"/>
    </w:rPr>
  </w:style>
  <w:style w:type="character" w:styleId="af6">
    <w:name w:val="Hyperlink"/>
    <w:basedOn w:val="a1"/>
    <w:uiPriority w:val="99"/>
    <w:semiHidden/>
    <w:unhideWhenUsed/>
    <w:rsid w:val="001251D4"/>
    <w:rPr>
      <w:color w:val="0000FF"/>
      <w:u w:val="single"/>
    </w:rPr>
  </w:style>
  <w:style w:type="paragraph" w:styleId="af7">
    <w:name w:val="footnote text"/>
    <w:basedOn w:val="a0"/>
    <w:link w:val="af8"/>
    <w:uiPriority w:val="99"/>
    <w:semiHidden/>
    <w:unhideWhenUsed/>
    <w:rsid w:val="00C126C4"/>
    <w:pPr>
      <w:spacing w:after="0" w:line="240" w:lineRule="auto"/>
      <w:ind w:right="226" w:firstLine="69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C126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C12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105.fa.ru/sveden/docu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5A8F8B2CE6D84B8686889667A425CA" ma:contentTypeVersion="13" ma:contentTypeDescription="Создание документа." ma:contentTypeScope="" ma:versionID="cab83b127216dbe04a2adcdec0046113">
  <xsd:schema xmlns:xsd="http://www.w3.org/2001/XMLSchema" xmlns:xs="http://www.w3.org/2001/XMLSchema" xmlns:p="http://schemas.microsoft.com/office/2006/metadata/properties" xmlns:ns3="81e9d82b-7407-42ae-8c13-38a083d2d921" xmlns:ns4="e11eeaae-a583-48a6-8a98-c3141b01ce30" targetNamespace="http://schemas.microsoft.com/office/2006/metadata/properties" ma:root="true" ma:fieldsID="724da7499969d81d1917d76905c6fd20" ns3:_="" ns4:_="">
    <xsd:import namespace="81e9d82b-7407-42ae-8c13-38a083d2d921"/>
    <xsd:import namespace="e11eeaae-a583-48a6-8a98-c3141b01c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d82b-7407-42ae-8c13-38a083d2d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eaae-a583-48a6-8a98-c3141b01c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B613-3181-4099-A468-A13DE245B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F385A-19CF-489A-9C0D-27C1BD5FD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FB69B-09B1-4A48-A25C-9C3EC2272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d82b-7407-42ae-8c13-38a083d2d921"/>
    <ds:schemaRef ds:uri="e11eeaae-a583-48a6-8a98-c3141b01c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F7CA0-E661-4A92-8116-661C01E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Александр Алексеевич</dc:creator>
  <cp:keywords/>
  <dc:description/>
  <cp:lastModifiedBy>Павел</cp:lastModifiedBy>
  <cp:revision>3</cp:revision>
  <cp:lastPrinted>2023-04-27T13:28:00Z</cp:lastPrinted>
  <dcterms:created xsi:type="dcterms:W3CDTF">2023-06-06T05:53:00Z</dcterms:created>
  <dcterms:modified xsi:type="dcterms:W3CDTF">2025-01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8F8B2CE6D84B8686889667A425CA</vt:lpwstr>
  </property>
</Properties>
</file>